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>Сведения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 о достижении значений показателей муниципальной адресной программы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Кимовского район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«Переселение граждан из аварийного жилищного фонд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  <w:r w:rsidRPr="00E20CAC">
        <w:rPr>
          <w:rFonts w:ascii="PT Astra Serif" w:hAnsi="PT Astra Serif" w:cs="Times New Roman"/>
          <w:sz w:val="28"/>
          <w:szCs w:val="24"/>
        </w:rPr>
        <w:t>в муниципальном образовании Кимовский район на 2019 – 202</w:t>
      </w:r>
      <w:r w:rsidR="008C0348">
        <w:rPr>
          <w:rFonts w:ascii="PT Astra Serif" w:hAnsi="PT Astra Serif" w:cs="Times New Roman"/>
          <w:sz w:val="28"/>
          <w:szCs w:val="24"/>
        </w:rPr>
        <w:t>3</w:t>
      </w:r>
      <w:r w:rsidRPr="00E20CAC">
        <w:rPr>
          <w:rFonts w:ascii="PT Astra Serif" w:hAnsi="PT Astra Serif" w:cs="Times New Roman"/>
          <w:sz w:val="28"/>
          <w:szCs w:val="24"/>
        </w:rPr>
        <w:t xml:space="preserve"> годы»</w:t>
      </w:r>
      <w:r w:rsidRPr="00E20CAC">
        <w:rPr>
          <w:rFonts w:ascii="PT Astra Serif" w:hAnsi="PT Astra Serif" w:cs="Times New Roman"/>
          <w:sz w:val="32"/>
          <w:szCs w:val="28"/>
        </w:rPr>
        <w:t xml:space="preserve"> </w:t>
      </w:r>
    </w:p>
    <w:p w:rsidR="00ED74DC" w:rsidRPr="00E20CAC" w:rsidRDefault="00B60A13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t>по</w:t>
      </w:r>
      <w:r w:rsidR="004A74E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тогам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20</w:t>
      </w:r>
      <w:r w:rsidR="001F76B6">
        <w:rPr>
          <w:rFonts w:ascii="PT Astra Serif" w:hAnsi="PT Astra Serif" w:cs="Times New Roman"/>
          <w:sz w:val="28"/>
          <w:szCs w:val="28"/>
        </w:rPr>
        <w:t>2</w:t>
      </w:r>
      <w:r w:rsidR="004A74E5">
        <w:rPr>
          <w:rFonts w:ascii="PT Astra Serif" w:hAnsi="PT Astra Serif" w:cs="Times New Roman"/>
          <w:sz w:val="28"/>
          <w:szCs w:val="28"/>
        </w:rPr>
        <w:t>2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год</w:t>
      </w:r>
      <w:r w:rsidR="00D259E0">
        <w:rPr>
          <w:rFonts w:ascii="PT Astra Serif" w:hAnsi="PT Astra Serif" w:cs="Times New Roman"/>
          <w:sz w:val="28"/>
          <w:szCs w:val="28"/>
        </w:rPr>
        <w:t>а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522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61"/>
        <w:gridCol w:w="1134"/>
        <w:gridCol w:w="1701"/>
        <w:gridCol w:w="1134"/>
        <w:gridCol w:w="1134"/>
        <w:gridCol w:w="1958"/>
      </w:tblGrid>
      <w:tr w:rsidR="00ED74DC" w:rsidRPr="00E20CAC" w:rsidTr="00770589">
        <w:trPr>
          <w:trHeight w:val="846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ED74DC" w:rsidRPr="00E20CAC" w:rsidTr="00770589">
        <w:trPr>
          <w:trHeight w:val="36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w:anchor="Par1218" w:history="1">
              <w:r w:rsidRPr="00E20CAC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rHeight w:val="183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853E9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sz w:val="24"/>
                <w:szCs w:val="24"/>
              </w:rPr>
              <w:t>Расселяемая площадь</w:t>
            </w:r>
          </w:p>
          <w:p w:rsidR="00C853E9" w:rsidRPr="00E20CAC" w:rsidRDefault="00C853E9" w:rsidP="00F55F7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D579B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3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2D1972" w:rsidRDefault="00C853E9" w:rsidP="00436B1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28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067F0B" w:rsidRDefault="00BD63C0" w:rsidP="003E48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7,4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102FE8" w:rsidRDefault="00E4254E" w:rsidP="00E4254E">
            <w:pPr>
              <w:pStyle w:val="ConsPlusCell"/>
              <w:jc w:val="center"/>
            </w:pPr>
            <w:r>
              <w:rPr>
                <w:rFonts w:ascii="PT Astra Serif" w:hAnsi="PT Astra Serif"/>
                <w:sz w:val="24"/>
                <w:szCs w:val="24"/>
              </w:rPr>
              <w:t>98,5%</w:t>
            </w:r>
          </w:p>
        </w:tc>
      </w:tr>
      <w:tr w:rsidR="00C853E9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rPr>
                <w:rFonts w:ascii="PT Astra Serif" w:hAnsi="PT Astra Serif" w:cs="Times New Roman"/>
                <w:sz w:val="24"/>
                <w:szCs w:val="28"/>
              </w:rPr>
            </w:pPr>
            <w:r w:rsidRPr="00E20CAC">
              <w:rPr>
                <w:rFonts w:ascii="PT Astra Serif" w:hAnsi="PT Astra Serif" w:cs="Times New Roman"/>
                <w:sz w:val="24"/>
                <w:szCs w:val="28"/>
              </w:rPr>
              <w:t>Количество переселяемых жителей</w:t>
            </w:r>
          </w:p>
          <w:p w:rsidR="00C853E9" w:rsidRPr="00E20CAC" w:rsidRDefault="00C853E9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D579B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2D1972" w:rsidRDefault="00C853E9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067F0B" w:rsidRDefault="00BD63C0" w:rsidP="003E48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521174" w:rsidP="005211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2%</w:t>
            </w:r>
          </w:p>
        </w:tc>
      </w:tr>
    </w:tbl>
    <w:p w:rsidR="00ED74DC" w:rsidRPr="00E20CAC" w:rsidRDefault="00ED74DC" w:rsidP="00ED74D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D74DC" w:rsidRPr="00E20CAC" w:rsidRDefault="00ED74DC" w:rsidP="00E30AB1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C32C33" w:rsidRDefault="00C32C33" w:rsidP="00BD63C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</w:rPr>
      </w:pPr>
      <w:r w:rsidRPr="00B228A6">
        <w:rPr>
          <w:rFonts w:ascii="PT Astra Serif" w:eastAsia="Times New Roman" w:hAnsi="PT Astra Serif" w:cs="Times New Roman"/>
          <w:color w:val="000000"/>
          <w:sz w:val="28"/>
          <w:szCs w:val="20"/>
        </w:rPr>
        <w:t>Пе</w:t>
      </w:r>
      <w:r>
        <w:rPr>
          <w:rFonts w:ascii="PT Astra Serif" w:eastAsia="Times New Roman" w:hAnsi="PT Astra Serif" w:cs="Times New Roman"/>
          <w:color w:val="000000"/>
          <w:sz w:val="28"/>
          <w:szCs w:val="20"/>
        </w:rPr>
        <w:t>ре</w:t>
      </w:r>
      <w:r w:rsidRPr="00B228A6">
        <w:rPr>
          <w:rFonts w:ascii="PT Astra Serif" w:eastAsia="Times New Roman" w:hAnsi="PT Astra Serif" w:cs="Times New Roman"/>
          <w:color w:val="000000"/>
          <w:sz w:val="28"/>
          <w:szCs w:val="20"/>
        </w:rPr>
        <w:t xml:space="preserve">селение граждан осуществлялось по контрактам, заключенным в </w:t>
      </w:r>
      <w:r w:rsidR="00766F58">
        <w:rPr>
          <w:rFonts w:ascii="PT Astra Serif" w:eastAsia="Times New Roman" w:hAnsi="PT Astra Serif" w:cs="Times New Roman"/>
          <w:color w:val="000000"/>
          <w:sz w:val="28"/>
          <w:szCs w:val="20"/>
        </w:rPr>
        <w:t xml:space="preserve">2022г. и </w:t>
      </w:r>
      <w:r w:rsidRPr="00B228A6">
        <w:rPr>
          <w:rFonts w:ascii="PT Astra Serif" w:eastAsia="Times New Roman" w:hAnsi="PT Astra Serif" w:cs="Times New Roman"/>
          <w:color w:val="000000"/>
          <w:sz w:val="28"/>
          <w:szCs w:val="20"/>
        </w:rPr>
        <w:t xml:space="preserve">2021г. </w:t>
      </w:r>
    </w:p>
    <w:p w:rsidR="00BD63C0" w:rsidRPr="00E20CAC" w:rsidRDefault="00BD63C0" w:rsidP="00BD63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4"/>
        </w:rPr>
      </w:pPr>
      <w:r w:rsidRPr="00201603">
        <w:rPr>
          <w:rFonts w:ascii="PT Astra Serif" w:eastAsia="Times New Roman" w:hAnsi="PT Astra Serif" w:cs="Times New Roman"/>
          <w:color w:val="000000"/>
          <w:sz w:val="28"/>
          <w:szCs w:val="20"/>
        </w:rPr>
        <w:t>Целевые показатели не достигнуты в результате возникновения непредвиденных обстоятельств</w:t>
      </w:r>
      <w:r>
        <w:rPr>
          <w:rFonts w:ascii="PT Astra Serif" w:eastAsia="Times New Roman" w:hAnsi="PT Astra Serif" w:cs="Times New Roman"/>
          <w:color w:val="000000"/>
          <w:sz w:val="28"/>
          <w:szCs w:val="20"/>
        </w:rPr>
        <w:t xml:space="preserve">. </w:t>
      </w:r>
      <w:r w:rsidRPr="00E20CAC">
        <w:rPr>
          <w:rFonts w:ascii="PT Astra Serif" w:hAnsi="PT Astra Serif" w:cs="Times New Roman"/>
          <w:sz w:val="28"/>
          <w:szCs w:val="24"/>
        </w:rPr>
        <w:t>Итоги реализации муниципальн</w:t>
      </w:r>
      <w:r>
        <w:rPr>
          <w:rFonts w:ascii="PT Astra Serif" w:hAnsi="PT Astra Serif" w:cs="Times New Roman"/>
          <w:sz w:val="28"/>
          <w:szCs w:val="24"/>
        </w:rPr>
        <w:t xml:space="preserve">ой адресной программы по итогам </w:t>
      </w:r>
      <w:r w:rsidRPr="00E20CAC">
        <w:rPr>
          <w:rFonts w:ascii="PT Astra Serif" w:hAnsi="PT Astra Serif" w:cs="Times New Roman"/>
          <w:sz w:val="28"/>
          <w:szCs w:val="24"/>
        </w:rPr>
        <w:t>20</w:t>
      </w:r>
      <w:r>
        <w:rPr>
          <w:rFonts w:ascii="PT Astra Serif" w:hAnsi="PT Astra Serif" w:cs="Times New Roman"/>
          <w:sz w:val="28"/>
          <w:szCs w:val="24"/>
        </w:rPr>
        <w:t xml:space="preserve">22 </w:t>
      </w:r>
      <w:r w:rsidRPr="00E20CAC">
        <w:rPr>
          <w:rFonts w:ascii="PT Astra Serif" w:hAnsi="PT Astra Serif" w:cs="Times New Roman"/>
          <w:sz w:val="28"/>
          <w:szCs w:val="24"/>
        </w:rPr>
        <w:t>года признаются положительными, программа рекомендуется к дальнейшей реализации.</w:t>
      </w:r>
    </w:p>
    <w:p w:rsidR="00770589" w:rsidRPr="00E20CAC" w:rsidRDefault="00770589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30AB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4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394"/>
      </w:tblGrid>
      <w:tr w:rsidR="00C02D2B" w:rsidRPr="00E20CAC" w:rsidTr="00521EFF">
        <w:tc>
          <w:tcPr>
            <w:tcW w:w="5671" w:type="dxa"/>
          </w:tcPr>
          <w:p w:rsidR="00521EFF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 xml:space="preserve">Председатель комитета </w:t>
            </w:r>
          </w:p>
          <w:p w:rsidR="00C02D2B" w:rsidRPr="00E20CAC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жилищно-коммунального хозяйства</w:t>
            </w:r>
          </w:p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b/>
                <w:sz w:val="28"/>
                <w:szCs w:val="26"/>
              </w:rPr>
            </w:pPr>
          </w:p>
          <w:p w:rsidR="00C02D2B" w:rsidRPr="00E20CAC" w:rsidRDefault="001F76B6" w:rsidP="00E20CAC">
            <w:pPr>
              <w:jc w:val="right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Н.</w:t>
            </w:r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С</w:t>
            </w:r>
            <w:bookmarkStart w:id="0" w:name="_GoBack"/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.</w:t>
            </w: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Погорелова</w:t>
            </w:r>
          </w:p>
          <w:bookmarkEnd w:id="0"/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</w:tr>
    </w:tbl>
    <w:p w:rsidR="00ED74DC" w:rsidRPr="00770589" w:rsidRDefault="00ED74DC" w:rsidP="005B49B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1177"/>
      <w:bookmarkEnd w:id="1"/>
    </w:p>
    <w:sectPr w:rsidR="00ED74DC" w:rsidRPr="00770589" w:rsidSect="007705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49BC"/>
    <w:rsid w:val="000060B2"/>
    <w:rsid w:val="00012487"/>
    <w:rsid w:val="00013627"/>
    <w:rsid w:val="000C04F1"/>
    <w:rsid w:val="00102FE8"/>
    <w:rsid w:val="00144F1C"/>
    <w:rsid w:val="00160295"/>
    <w:rsid w:val="00167750"/>
    <w:rsid w:val="001F76B6"/>
    <w:rsid w:val="00206AF2"/>
    <w:rsid w:val="00210742"/>
    <w:rsid w:val="002B0124"/>
    <w:rsid w:val="002D1972"/>
    <w:rsid w:val="002D7028"/>
    <w:rsid w:val="003325A1"/>
    <w:rsid w:val="00373572"/>
    <w:rsid w:val="003B5995"/>
    <w:rsid w:val="003B7A77"/>
    <w:rsid w:val="003E3279"/>
    <w:rsid w:val="00431185"/>
    <w:rsid w:val="00435484"/>
    <w:rsid w:val="00436B10"/>
    <w:rsid w:val="004A74E5"/>
    <w:rsid w:val="004D6A2A"/>
    <w:rsid w:val="005134C9"/>
    <w:rsid w:val="00513C87"/>
    <w:rsid w:val="00521174"/>
    <w:rsid w:val="00521EFF"/>
    <w:rsid w:val="0054601A"/>
    <w:rsid w:val="0055550E"/>
    <w:rsid w:val="005B49BC"/>
    <w:rsid w:val="005C64DC"/>
    <w:rsid w:val="00664E15"/>
    <w:rsid w:val="006C59B8"/>
    <w:rsid w:val="00715589"/>
    <w:rsid w:val="007233F2"/>
    <w:rsid w:val="00723BDF"/>
    <w:rsid w:val="0073138F"/>
    <w:rsid w:val="007322E2"/>
    <w:rsid w:val="0074249C"/>
    <w:rsid w:val="007448A8"/>
    <w:rsid w:val="00766F58"/>
    <w:rsid w:val="00770589"/>
    <w:rsid w:val="00787759"/>
    <w:rsid w:val="007948CB"/>
    <w:rsid w:val="007B6436"/>
    <w:rsid w:val="007C08E1"/>
    <w:rsid w:val="007E7DF7"/>
    <w:rsid w:val="00826AFE"/>
    <w:rsid w:val="008466A5"/>
    <w:rsid w:val="008960D2"/>
    <w:rsid w:val="008A73D2"/>
    <w:rsid w:val="008C0348"/>
    <w:rsid w:val="008C66A3"/>
    <w:rsid w:val="008F2BC6"/>
    <w:rsid w:val="009148F1"/>
    <w:rsid w:val="00914C25"/>
    <w:rsid w:val="00956787"/>
    <w:rsid w:val="00985559"/>
    <w:rsid w:val="009B21D9"/>
    <w:rsid w:val="00A05299"/>
    <w:rsid w:val="00AA7D75"/>
    <w:rsid w:val="00AD30F9"/>
    <w:rsid w:val="00B228A6"/>
    <w:rsid w:val="00B42BF2"/>
    <w:rsid w:val="00B56232"/>
    <w:rsid w:val="00B60A13"/>
    <w:rsid w:val="00B63B65"/>
    <w:rsid w:val="00B82931"/>
    <w:rsid w:val="00B868BD"/>
    <w:rsid w:val="00B869F4"/>
    <w:rsid w:val="00B94F5C"/>
    <w:rsid w:val="00BA591D"/>
    <w:rsid w:val="00BD63C0"/>
    <w:rsid w:val="00BE3694"/>
    <w:rsid w:val="00C02D2B"/>
    <w:rsid w:val="00C238DE"/>
    <w:rsid w:val="00C32C33"/>
    <w:rsid w:val="00C52544"/>
    <w:rsid w:val="00C8313D"/>
    <w:rsid w:val="00C853E9"/>
    <w:rsid w:val="00C9294B"/>
    <w:rsid w:val="00C952E3"/>
    <w:rsid w:val="00CC77EE"/>
    <w:rsid w:val="00CD661E"/>
    <w:rsid w:val="00CF1544"/>
    <w:rsid w:val="00D259E0"/>
    <w:rsid w:val="00D514F2"/>
    <w:rsid w:val="00D6464F"/>
    <w:rsid w:val="00D8700F"/>
    <w:rsid w:val="00DB4347"/>
    <w:rsid w:val="00DF4F18"/>
    <w:rsid w:val="00E20CAC"/>
    <w:rsid w:val="00E30AB1"/>
    <w:rsid w:val="00E33857"/>
    <w:rsid w:val="00E4254E"/>
    <w:rsid w:val="00E63DCC"/>
    <w:rsid w:val="00E85232"/>
    <w:rsid w:val="00E97F06"/>
    <w:rsid w:val="00ED74DC"/>
    <w:rsid w:val="00EE475F"/>
    <w:rsid w:val="00EF1F97"/>
    <w:rsid w:val="00F33072"/>
    <w:rsid w:val="00F4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B4CD-F3B4-421F-B3C4-4820EBBB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чкина Надежда Михайловна</dc:creator>
  <cp:lastModifiedBy>Сясина</cp:lastModifiedBy>
  <cp:revision>70</cp:revision>
  <cp:lastPrinted>2022-12-13T08:27:00Z</cp:lastPrinted>
  <dcterms:created xsi:type="dcterms:W3CDTF">2019-10-30T12:42:00Z</dcterms:created>
  <dcterms:modified xsi:type="dcterms:W3CDTF">2022-12-22T13:48:00Z</dcterms:modified>
</cp:coreProperties>
</file>